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bookmarkEnd w:id="1"/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31505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97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088B-F709-465F-8D61-A21C781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3:19:00Z</dcterms:created>
  <dcterms:modified xsi:type="dcterms:W3CDTF">2021-12-07T13:19:00Z</dcterms:modified>
</cp:coreProperties>
</file>